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A6FC" w14:textId="68673D7D" w:rsidR="002F414A" w:rsidRPr="002C433F" w:rsidRDefault="002F414A" w:rsidP="002F414A">
      <w:pPr>
        <w:jc w:val="right"/>
        <w:rPr>
          <w:rFonts w:cs="Times New Roman"/>
          <w:color w:val="000000"/>
          <w:sz w:val="20"/>
          <w:szCs w:val="20"/>
        </w:rPr>
      </w:pPr>
      <w:r w:rsidRPr="002F414A">
        <w:rPr>
          <w:rFonts w:cs="Times New Roman"/>
          <w:color w:val="000000"/>
          <w:sz w:val="24"/>
          <w:szCs w:val="24"/>
        </w:rPr>
        <w:t xml:space="preserve"> </w:t>
      </w:r>
      <w:r w:rsidRPr="002C433F">
        <w:rPr>
          <w:rFonts w:cs="Times New Roman"/>
          <w:b/>
          <w:bCs/>
          <w:color w:val="000000"/>
          <w:sz w:val="20"/>
          <w:szCs w:val="20"/>
        </w:rPr>
        <w:t xml:space="preserve">Załącznik nr </w:t>
      </w:r>
      <w:r w:rsidR="00AC5B6B">
        <w:rPr>
          <w:rFonts w:cs="Times New Roman"/>
          <w:b/>
          <w:bCs/>
          <w:color w:val="000000"/>
          <w:sz w:val="20"/>
          <w:szCs w:val="20"/>
        </w:rPr>
        <w:t>7</w:t>
      </w:r>
      <w:r w:rsidRPr="002C433F">
        <w:rPr>
          <w:rFonts w:cs="Times New Roman"/>
          <w:b/>
          <w:bCs/>
          <w:color w:val="000000"/>
          <w:sz w:val="20"/>
          <w:szCs w:val="20"/>
        </w:rPr>
        <w:t xml:space="preserve"> do SIWZ </w:t>
      </w:r>
    </w:p>
    <w:p w14:paraId="3F0FF8F3" w14:textId="77777777" w:rsidR="002F414A" w:rsidRPr="002F414A" w:rsidRDefault="002F414A" w:rsidP="002C433F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414A">
        <w:rPr>
          <w:rFonts w:cs="Times New Roman"/>
          <w:color w:val="000000"/>
          <w:sz w:val="24"/>
          <w:szCs w:val="24"/>
        </w:rPr>
        <w:t xml:space="preserve">……………………………………… </w:t>
      </w:r>
    </w:p>
    <w:p w14:paraId="229754B2" w14:textId="4ED47C60" w:rsidR="002F414A" w:rsidRPr="00C60F5F" w:rsidRDefault="002F414A" w:rsidP="002C433F">
      <w:pPr>
        <w:spacing w:after="0" w:line="240" w:lineRule="auto"/>
        <w:rPr>
          <w:rFonts w:cs="Times New Roman"/>
          <w:color w:val="000000"/>
          <w:sz w:val="18"/>
          <w:szCs w:val="24"/>
        </w:rPr>
      </w:pPr>
      <w:r w:rsidRPr="00C60F5F">
        <w:rPr>
          <w:rFonts w:cs="Times New Roman"/>
          <w:color w:val="000000"/>
          <w:sz w:val="18"/>
          <w:szCs w:val="24"/>
        </w:rPr>
        <w:t xml:space="preserve">(pieczęć adresowa Wykonawcy) </w:t>
      </w:r>
    </w:p>
    <w:p w14:paraId="7CACA8F7" w14:textId="54BEF559" w:rsidR="00AC5B6B" w:rsidRDefault="00AC5B6B" w:rsidP="00AC5B6B">
      <w:pPr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06DB0D5C" w14:textId="383E40EF" w:rsidR="00AC5B6B" w:rsidRPr="00AC5B6B" w:rsidRDefault="00AC5B6B" w:rsidP="00AC5B6B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AC5B6B">
        <w:rPr>
          <w:rFonts w:cs="Times New Roman"/>
          <w:b/>
          <w:bCs/>
          <w:color w:val="000000"/>
          <w:sz w:val="24"/>
          <w:szCs w:val="24"/>
        </w:rPr>
        <w:t>WYKAZ OSÓB,</w:t>
      </w:r>
    </w:p>
    <w:p w14:paraId="0BFA55BE" w14:textId="474DD4EF" w:rsidR="00AC5B6B" w:rsidRDefault="00AC5B6B" w:rsidP="00AC5B6B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AC5B6B">
        <w:rPr>
          <w:rFonts w:cs="Times New Roman"/>
          <w:b/>
          <w:bCs/>
          <w:color w:val="000000"/>
          <w:sz w:val="24"/>
          <w:szCs w:val="24"/>
        </w:rPr>
        <w:t>SKIEROWANYCH PRZEZ WYKONAWCĘ DO REALIZACJI ZAMÓWIENIA</w:t>
      </w:r>
    </w:p>
    <w:p w14:paraId="5CE7C1D0" w14:textId="3AD9F6C4" w:rsidR="002F414A" w:rsidRDefault="002F414A" w:rsidP="00AC5B6B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F414A">
        <w:rPr>
          <w:rFonts w:cs="Times New Roman"/>
          <w:color w:val="000000"/>
          <w:sz w:val="24"/>
          <w:szCs w:val="24"/>
        </w:rPr>
        <w:t xml:space="preserve">Wykaz winien potwierdzać spełnienie warunku udziału w postępowaniu pn. </w:t>
      </w:r>
      <w:r w:rsidRPr="002F414A">
        <w:rPr>
          <w:b/>
          <w:bCs/>
          <w:sz w:val="24"/>
          <w:szCs w:val="24"/>
        </w:rPr>
        <w:t>„MODERNIZACJA SORTOWNI ODPADÓW SELEKTYWNIE Z</w:t>
      </w:r>
      <w:r w:rsidR="00C60F5F">
        <w:rPr>
          <w:b/>
          <w:bCs/>
          <w:sz w:val="24"/>
          <w:szCs w:val="24"/>
        </w:rPr>
        <w:t>E</w:t>
      </w:r>
      <w:r w:rsidRPr="002F414A">
        <w:rPr>
          <w:b/>
          <w:bCs/>
          <w:sz w:val="24"/>
          <w:szCs w:val="24"/>
        </w:rPr>
        <w:t>BRANYCH TWORZYW SZTUCZNYCH I MAKULATURY</w:t>
      </w:r>
      <w:r w:rsidR="00C60F5F">
        <w:rPr>
          <w:b/>
          <w:bCs/>
          <w:sz w:val="24"/>
          <w:szCs w:val="24"/>
        </w:rPr>
        <w:t xml:space="preserve"> NA TERENIE ZAKŁADU UNIESZKODLIWIANIA ODPADÓW W BIERKOWIE</w:t>
      </w:r>
      <w:r w:rsidRPr="002F414A">
        <w:rPr>
          <w:b/>
          <w:bCs/>
          <w:sz w:val="24"/>
          <w:szCs w:val="24"/>
        </w:rPr>
        <w:t xml:space="preserve">” </w:t>
      </w:r>
      <w:r w:rsidRPr="002F414A">
        <w:rPr>
          <w:rFonts w:cs="Times New Roman"/>
          <w:color w:val="000000"/>
          <w:sz w:val="24"/>
          <w:szCs w:val="24"/>
        </w:rPr>
        <w:t>dotyczącego zdolności technicznej lub zawodowej, określonej w pkt. 8.2.3.</w:t>
      </w:r>
      <w:r w:rsidR="00AC5B6B">
        <w:rPr>
          <w:rFonts w:cs="Times New Roman"/>
          <w:color w:val="000000"/>
          <w:sz w:val="24"/>
          <w:szCs w:val="24"/>
        </w:rPr>
        <w:t>2</w:t>
      </w:r>
      <w:r w:rsidRPr="002F414A">
        <w:rPr>
          <w:rFonts w:cs="Times New Roman"/>
          <w:color w:val="000000"/>
          <w:sz w:val="24"/>
          <w:szCs w:val="24"/>
        </w:rPr>
        <w:t>. SIWZ.</w:t>
      </w:r>
    </w:p>
    <w:p w14:paraId="7C875B56" w14:textId="6FC7F750" w:rsidR="00FD567E" w:rsidRDefault="00FD567E" w:rsidP="00AC5B6B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567A8AE" w14:textId="77777777" w:rsidR="00FD567E" w:rsidRPr="002F414A" w:rsidRDefault="00FD567E" w:rsidP="00AC5B6B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603"/>
        <w:gridCol w:w="2923"/>
        <w:gridCol w:w="3978"/>
        <w:gridCol w:w="3872"/>
      </w:tblGrid>
      <w:tr w:rsidR="00AC5B6B" w14:paraId="5909DF71" w14:textId="77777777" w:rsidTr="00AC5B6B">
        <w:tc>
          <w:tcPr>
            <w:tcW w:w="511" w:type="dxa"/>
            <w:vAlign w:val="center"/>
          </w:tcPr>
          <w:p w14:paraId="5EDEDA92" w14:textId="12A0F516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03" w:type="dxa"/>
            <w:vAlign w:val="center"/>
          </w:tcPr>
          <w:p w14:paraId="3EC40D77" w14:textId="6AA8BA7A" w:rsidR="00AC5B6B" w:rsidRPr="002F414A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mię i nazwisko osoby</w:t>
            </w:r>
          </w:p>
          <w:p w14:paraId="2673FEF0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4B08063E" w14:textId="037D7B69" w:rsidR="00AC5B6B" w:rsidRDefault="00AC5B6B" w:rsidP="00AC5B6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Zakres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wykonywanych czynności / stanowisko</w:t>
            </w:r>
          </w:p>
        </w:tc>
        <w:tc>
          <w:tcPr>
            <w:tcW w:w="3978" w:type="dxa"/>
            <w:vAlign w:val="center"/>
          </w:tcPr>
          <w:p w14:paraId="0B51F952" w14:textId="4B603D75" w:rsidR="00AC5B6B" w:rsidRPr="00AC5B6B" w:rsidRDefault="00AC5B6B" w:rsidP="002F414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Uprawnienia zawodowe </w:t>
            </w:r>
            <w:r>
              <w:rPr>
                <w:rFonts w:cs="Times New Roman"/>
                <w:bCs/>
                <w:color w:val="000000"/>
              </w:rPr>
              <w:t xml:space="preserve">(wskazać nazwę uprawnień, ich zakres </w:t>
            </w:r>
            <w:r w:rsidR="00C60F5F">
              <w:rPr>
                <w:rFonts w:cs="Times New Roman"/>
                <w:bCs/>
                <w:color w:val="000000"/>
              </w:rPr>
              <w:t xml:space="preserve">                              </w:t>
            </w:r>
            <w:r>
              <w:rPr>
                <w:rFonts w:cs="Times New Roman"/>
                <w:bCs/>
                <w:color w:val="000000"/>
              </w:rPr>
              <w:t>– z ograniczeniami czy bez)</w:t>
            </w:r>
          </w:p>
        </w:tc>
        <w:tc>
          <w:tcPr>
            <w:tcW w:w="3872" w:type="dxa"/>
            <w:vAlign w:val="center"/>
          </w:tcPr>
          <w:p w14:paraId="47CC6066" w14:textId="77777777" w:rsidR="00AC5B6B" w:rsidRDefault="00AC5B6B" w:rsidP="00AC5B6B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o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tencjał własny/ podmiotu trzeciego </w:t>
            </w:r>
          </w:p>
          <w:p w14:paraId="62D679C1" w14:textId="418BEA4E" w:rsidR="00AC5B6B" w:rsidRDefault="00AC5B6B" w:rsidP="00AC5B6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awo dysponowania</w:t>
            </w:r>
          </w:p>
        </w:tc>
      </w:tr>
      <w:tr w:rsidR="00AC5B6B" w14:paraId="106186FF" w14:textId="77777777" w:rsidTr="00AC5B6B">
        <w:tc>
          <w:tcPr>
            <w:tcW w:w="511" w:type="dxa"/>
            <w:vAlign w:val="center"/>
          </w:tcPr>
          <w:p w14:paraId="6ACDD554" w14:textId="3E70300A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3" w:type="dxa"/>
            <w:vAlign w:val="center"/>
          </w:tcPr>
          <w:p w14:paraId="7F7C2C4A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F7161F3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E275F4B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57DEB34" w14:textId="5BC776DA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7AB5151C" w14:textId="7F37E799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71BF0">
              <w:rPr>
                <w:b/>
              </w:rPr>
              <w:t>Przedstawiciel Wykonawcy (Kierownik Kontraktu)</w:t>
            </w:r>
          </w:p>
        </w:tc>
        <w:tc>
          <w:tcPr>
            <w:tcW w:w="3978" w:type="dxa"/>
            <w:vAlign w:val="center"/>
          </w:tcPr>
          <w:p w14:paraId="2560341B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oświadczenie:</w:t>
            </w:r>
          </w:p>
          <w:p w14:paraId="1776E491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631C9240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206399F1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20622548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prawnienia: </w:t>
            </w:r>
          </w:p>
          <w:p w14:paraId="57E3C2C4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69335F0E" w14:textId="7760CEA0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</w:tcPr>
          <w:p w14:paraId="0AE4803E" w14:textId="77777777" w:rsidR="0028149C" w:rsidRDefault="0028149C" w:rsidP="0028149C">
            <w:pPr>
              <w:jc w:val="center"/>
              <w:rPr>
                <w:rFonts w:ascii="Garamond" w:hAnsi="Garamond"/>
                <w:b/>
                <w:bCs/>
                <w:sz w:val="18"/>
                <w:szCs w:val="16"/>
              </w:rPr>
            </w:pPr>
          </w:p>
          <w:p w14:paraId="1849DA16" w14:textId="56F18768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dysponuję - dysponowanie bezpośrednie*</w:t>
            </w:r>
          </w:p>
          <w:p w14:paraId="64403F07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>(np. umowa o pracę, umowa zlecenie, umowa o dzieło)</w:t>
            </w:r>
          </w:p>
          <w:p w14:paraId="0FBEE2DC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911DA4E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49C">
              <w:rPr>
                <w:rFonts w:cstheme="minorHAnsi"/>
                <w:b/>
                <w:bCs/>
                <w:sz w:val="16"/>
                <w:szCs w:val="16"/>
              </w:rPr>
              <w:t>-----------</w:t>
            </w:r>
          </w:p>
          <w:p w14:paraId="2CF0A7A5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będę dysponować - dysponowanie pośrednie*</w:t>
            </w:r>
          </w:p>
          <w:p w14:paraId="275C3F75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 xml:space="preserve">(dysponowanie osobami innego podmiotu na zasadach określonych w </w:t>
            </w:r>
            <w:r w:rsidRPr="0028149C">
              <w:rPr>
                <w:rFonts w:cstheme="minorHAnsi"/>
                <w:b/>
                <w:bCs/>
                <w:sz w:val="16"/>
                <w:szCs w:val="12"/>
              </w:rPr>
              <w:t>art. 22a ust. 1</w:t>
            </w:r>
            <w:r w:rsidRPr="0028149C">
              <w:rPr>
                <w:rFonts w:cstheme="minorHAnsi"/>
                <w:bCs/>
                <w:sz w:val="16"/>
                <w:szCs w:val="12"/>
              </w:rPr>
              <w:t xml:space="preserve"> ustawy </w:t>
            </w:r>
            <w:proofErr w:type="spellStart"/>
            <w:r w:rsidRPr="0028149C">
              <w:rPr>
                <w:rFonts w:cstheme="minorHAnsi"/>
                <w:bCs/>
                <w:sz w:val="16"/>
                <w:szCs w:val="12"/>
              </w:rPr>
              <w:t>Pzp</w:t>
            </w:r>
            <w:proofErr w:type="spellEnd"/>
            <w:r w:rsidRPr="0028149C">
              <w:rPr>
                <w:rFonts w:cstheme="minorHAnsi"/>
                <w:bCs/>
                <w:sz w:val="16"/>
                <w:szCs w:val="12"/>
              </w:rPr>
              <w:t>)</w:t>
            </w:r>
          </w:p>
          <w:p w14:paraId="72D27F10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C5B6B" w14:paraId="13951367" w14:textId="77777777" w:rsidTr="00AC5B6B">
        <w:tc>
          <w:tcPr>
            <w:tcW w:w="511" w:type="dxa"/>
            <w:vAlign w:val="center"/>
          </w:tcPr>
          <w:p w14:paraId="0884939F" w14:textId="0E545814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3" w:type="dxa"/>
            <w:vAlign w:val="center"/>
          </w:tcPr>
          <w:p w14:paraId="0DD54569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8AB798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3C27C67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35BC331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11FE9F7" w14:textId="772B4DFC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50426DAA" w14:textId="76831B40" w:rsidR="00AC5B6B" w:rsidRDefault="00AC5B6B" w:rsidP="002F414A">
            <w:pPr>
              <w:jc w:val="center"/>
              <w:rPr>
                <w:b/>
              </w:rPr>
            </w:pPr>
            <w:r w:rsidRPr="00181D0F">
              <w:rPr>
                <w:rFonts w:eastAsia="Times New Roman" w:cs="Arial"/>
                <w:b/>
                <w:lang w:eastAsia="pl-PL"/>
              </w:rPr>
              <w:t>Główn</w:t>
            </w:r>
            <w:r w:rsidR="007E5077">
              <w:rPr>
                <w:rFonts w:eastAsia="Times New Roman" w:cs="Arial"/>
                <w:b/>
                <w:lang w:eastAsia="pl-PL"/>
              </w:rPr>
              <w:t>y</w:t>
            </w:r>
            <w:r w:rsidRPr="00181D0F">
              <w:rPr>
                <w:rFonts w:eastAsia="Times New Roman" w:cs="Arial"/>
                <w:b/>
                <w:lang w:eastAsia="pl-PL"/>
              </w:rPr>
              <w:t xml:space="preserve"> Projektant/ Kierownik Zespołu Projektowego</w:t>
            </w:r>
            <w:r w:rsidRPr="00181D0F">
              <w:rPr>
                <w:b/>
              </w:rPr>
              <w:t xml:space="preserve"> </w:t>
            </w:r>
          </w:p>
          <w:p w14:paraId="205F9335" w14:textId="297A34A5" w:rsidR="00FD567E" w:rsidRDefault="00FD567E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14:paraId="58D54932" w14:textId="77777777" w:rsidR="00AC5B6B" w:rsidRP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5B6B">
              <w:rPr>
                <w:rFonts w:cs="Times New Roman"/>
                <w:color w:val="000000"/>
                <w:sz w:val="24"/>
                <w:szCs w:val="24"/>
              </w:rPr>
              <w:t>Doświadczenie:</w:t>
            </w:r>
          </w:p>
          <w:p w14:paraId="0965DA4F" w14:textId="77777777" w:rsidR="00AC5B6B" w:rsidRP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2374C5B1" w14:textId="77777777" w:rsidR="00AC5B6B" w:rsidRP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51D0EB98" w14:textId="77777777" w:rsidR="00AC5B6B" w:rsidRP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4360322F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5B6B">
              <w:rPr>
                <w:rFonts w:cs="Times New Roman"/>
                <w:color w:val="000000"/>
                <w:sz w:val="24"/>
                <w:szCs w:val="24"/>
              </w:rPr>
              <w:t>Uprawnienia:</w:t>
            </w:r>
          </w:p>
          <w:p w14:paraId="236A045C" w14:textId="1F75F6CA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0B8969AB" w14:textId="77777777" w:rsidR="00FD567E" w:rsidRDefault="00FD567E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68906577" w14:textId="57B3AFBF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</w:tcPr>
          <w:p w14:paraId="32044DF8" w14:textId="77777777" w:rsid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</w:p>
          <w:p w14:paraId="35A555D6" w14:textId="7A192744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dysponuję - dysponowanie bezpośrednie*</w:t>
            </w:r>
          </w:p>
          <w:p w14:paraId="22DAC384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>(np. umowa o pracę, umowa zlecenie, umowa o dzieło)</w:t>
            </w:r>
          </w:p>
          <w:p w14:paraId="3D8B7173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98C2218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49C">
              <w:rPr>
                <w:rFonts w:cstheme="minorHAnsi"/>
                <w:b/>
                <w:bCs/>
                <w:sz w:val="16"/>
                <w:szCs w:val="16"/>
              </w:rPr>
              <w:t>-----------</w:t>
            </w:r>
          </w:p>
          <w:p w14:paraId="0004B9FB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będę dysponować - dysponowanie pośrednie*</w:t>
            </w:r>
          </w:p>
          <w:p w14:paraId="505F7BB1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 xml:space="preserve">(dysponowanie osobami innego podmiotu na zasadach określonych w </w:t>
            </w:r>
            <w:r w:rsidRPr="0028149C">
              <w:rPr>
                <w:rFonts w:cstheme="minorHAnsi"/>
                <w:b/>
                <w:bCs/>
                <w:sz w:val="16"/>
                <w:szCs w:val="12"/>
              </w:rPr>
              <w:t>art. 22a ust. 1</w:t>
            </w:r>
            <w:r w:rsidRPr="0028149C">
              <w:rPr>
                <w:rFonts w:cstheme="minorHAnsi"/>
                <w:bCs/>
                <w:sz w:val="16"/>
                <w:szCs w:val="12"/>
              </w:rPr>
              <w:t xml:space="preserve"> ustawy </w:t>
            </w:r>
            <w:proofErr w:type="spellStart"/>
            <w:r w:rsidRPr="0028149C">
              <w:rPr>
                <w:rFonts w:cstheme="minorHAnsi"/>
                <w:bCs/>
                <w:sz w:val="16"/>
                <w:szCs w:val="12"/>
              </w:rPr>
              <w:t>Pzp</w:t>
            </w:r>
            <w:proofErr w:type="spellEnd"/>
            <w:r w:rsidRPr="0028149C">
              <w:rPr>
                <w:rFonts w:cstheme="minorHAnsi"/>
                <w:bCs/>
                <w:sz w:val="16"/>
                <w:szCs w:val="12"/>
              </w:rPr>
              <w:t>)</w:t>
            </w:r>
          </w:p>
          <w:p w14:paraId="069169D0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C5B6B" w14:paraId="0A9F405E" w14:textId="77777777" w:rsidTr="00AC5B6B">
        <w:tc>
          <w:tcPr>
            <w:tcW w:w="511" w:type="dxa"/>
            <w:vAlign w:val="center"/>
          </w:tcPr>
          <w:p w14:paraId="4D1637EA" w14:textId="0A117BAE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603" w:type="dxa"/>
            <w:vAlign w:val="center"/>
          </w:tcPr>
          <w:p w14:paraId="686BF0B6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3E895769" w14:textId="4729B502" w:rsidR="00AC5B6B" w:rsidRDefault="00AC5B6B" w:rsidP="002F414A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181D0F">
              <w:rPr>
                <w:rFonts w:eastAsia="Times New Roman" w:cs="Arial"/>
                <w:b/>
                <w:lang w:eastAsia="pl-PL"/>
              </w:rPr>
              <w:t>Projektant technolog</w:t>
            </w:r>
          </w:p>
          <w:p w14:paraId="1BAEBA9E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FFE54C1" w14:textId="35EB3721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14:paraId="6F04091F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oświadczenie:</w:t>
            </w:r>
          </w:p>
          <w:p w14:paraId="08DEE286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69A4F6AF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89886C4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1A35495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rawnienia:</w:t>
            </w:r>
          </w:p>
          <w:p w14:paraId="758389E4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2B063367" w14:textId="35360C53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</w:tcPr>
          <w:p w14:paraId="338D07DC" w14:textId="77777777" w:rsid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</w:p>
          <w:p w14:paraId="6A2FFD15" w14:textId="5A596BE5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dysponuję - dysponowanie bezpośrednie*</w:t>
            </w:r>
          </w:p>
          <w:p w14:paraId="4E0CEE3D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>(np. umowa o pracę, umowa zlecenie, umowa o dzieło)</w:t>
            </w:r>
          </w:p>
          <w:p w14:paraId="611C6B4E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A4D84AD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49C">
              <w:rPr>
                <w:rFonts w:cstheme="minorHAnsi"/>
                <w:b/>
                <w:bCs/>
                <w:sz w:val="16"/>
                <w:szCs w:val="16"/>
              </w:rPr>
              <w:t>-----------</w:t>
            </w:r>
          </w:p>
          <w:p w14:paraId="2AE7A58F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będę dysponować - dysponowanie pośrednie*</w:t>
            </w:r>
          </w:p>
          <w:p w14:paraId="13C72815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 xml:space="preserve">(dysponowanie osobami innego podmiotu na zasadach określonych w </w:t>
            </w:r>
            <w:r w:rsidRPr="0028149C">
              <w:rPr>
                <w:rFonts w:cstheme="minorHAnsi"/>
                <w:b/>
                <w:bCs/>
                <w:sz w:val="16"/>
                <w:szCs w:val="12"/>
              </w:rPr>
              <w:t>art. 22a ust. 1</w:t>
            </w:r>
            <w:r w:rsidRPr="0028149C">
              <w:rPr>
                <w:rFonts w:cstheme="minorHAnsi"/>
                <w:bCs/>
                <w:sz w:val="16"/>
                <w:szCs w:val="12"/>
              </w:rPr>
              <w:t xml:space="preserve"> ustawy </w:t>
            </w:r>
            <w:proofErr w:type="spellStart"/>
            <w:r w:rsidRPr="0028149C">
              <w:rPr>
                <w:rFonts w:cstheme="minorHAnsi"/>
                <w:bCs/>
                <w:sz w:val="16"/>
                <w:szCs w:val="12"/>
              </w:rPr>
              <w:t>Pzp</w:t>
            </w:r>
            <w:proofErr w:type="spellEnd"/>
            <w:r w:rsidRPr="0028149C">
              <w:rPr>
                <w:rFonts w:cstheme="minorHAnsi"/>
                <w:bCs/>
                <w:sz w:val="16"/>
                <w:szCs w:val="12"/>
              </w:rPr>
              <w:t>)</w:t>
            </w:r>
          </w:p>
          <w:p w14:paraId="27EEAE3E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C5B6B" w14:paraId="42D3E55B" w14:textId="77777777" w:rsidTr="00AC5B6B">
        <w:tc>
          <w:tcPr>
            <w:tcW w:w="511" w:type="dxa"/>
            <w:vAlign w:val="center"/>
          </w:tcPr>
          <w:p w14:paraId="69FEC6F4" w14:textId="602FC126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03" w:type="dxa"/>
            <w:vAlign w:val="center"/>
          </w:tcPr>
          <w:p w14:paraId="6E2371F4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60D78C62" w14:textId="2611EE16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1D0F">
              <w:rPr>
                <w:rFonts w:eastAsia="Times New Roman" w:cs="Arial"/>
                <w:b/>
                <w:lang w:eastAsia="pl-PL"/>
              </w:rPr>
              <w:t>Kierownik robót branży konstrukcyjno-budowlanej</w:t>
            </w:r>
          </w:p>
        </w:tc>
        <w:tc>
          <w:tcPr>
            <w:tcW w:w="3978" w:type="dxa"/>
            <w:vAlign w:val="center"/>
          </w:tcPr>
          <w:p w14:paraId="0C00BA4B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oświadczenie:</w:t>
            </w:r>
          </w:p>
          <w:p w14:paraId="12F798AE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3FA8FEFD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514AF717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45078035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rawnienia:</w:t>
            </w:r>
          </w:p>
          <w:p w14:paraId="111B4A62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4831776C" w14:textId="524DE371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</w:tcPr>
          <w:p w14:paraId="0C76CB66" w14:textId="77777777" w:rsid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</w:p>
          <w:p w14:paraId="44734A54" w14:textId="65D3E14A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dysponuję - dysponowanie bezpośrednie*</w:t>
            </w:r>
          </w:p>
          <w:p w14:paraId="15F75654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>(np. umowa o pracę, umowa zlecenie, umowa o dzieło)</w:t>
            </w:r>
          </w:p>
          <w:p w14:paraId="4CB797E0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4A5187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49C">
              <w:rPr>
                <w:rFonts w:cstheme="minorHAnsi"/>
                <w:b/>
                <w:bCs/>
                <w:sz w:val="16"/>
                <w:szCs w:val="16"/>
              </w:rPr>
              <w:t>-----------</w:t>
            </w:r>
          </w:p>
          <w:p w14:paraId="50268A20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będę dysponować - dysponowanie pośrednie*</w:t>
            </w:r>
          </w:p>
          <w:p w14:paraId="718DBE8B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 xml:space="preserve">(dysponowanie osobami innego podmiotu na zasadach określonych w </w:t>
            </w:r>
            <w:r w:rsidRPr="0028149C">
              <w:rPr>
                <w:rFonts w:cstheme="minorHAnsi"/>
                <w:b/>
                <w:bCs/>
                <w:sz w:val="16"/>
                <w:szCs w:val="12"/>
              </w:rPr>
              <w:t>art. 22a ust. 1</w:t>
            </w:r>
            <w:r w:rsidRPr="0028149C">
              <w:rPr>
                <w:rFonts w:cstheme="minorHAnsi"/>
                <w:bCs/>
                <w:sz w:val="16"/>
                <w:szCs w:val="12"/>
              </w:rPr>
              <w:t xml:space="preserve"> ustawy </w:t>
            </w:r>
            <w:proofErr w:type="spellStart"/>
            <w:r w:rsidRPr="0028149C">
              <w:rPr>
                <w:rFonts w:cstheme="minorHAnsi"/>
                <w:bCs/>
                <w:sz w:val="16"/>
                <w:szCs w:val="12"/>
              </w:rPr>
              <w:t>Pzp</w:t>
            </w:r>
            <w:proofErr w:type="spellEnd"/>
            <w:r w:rsidRPr="0028149C">
              <w:rPr>
                <w:rFonts w:cstheme="minorHAnsi"/>
                <w:bCs/>
                <w:sz w:val="16"/>
                <w:szCs w:val="12"/>
              </w:rPr>
              <w:t>)</w:t>
            </w:r>
          </w:p>
          <w:p w14:paraId="2CBF52B0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C5B6B" w14:paraId="6FAC313B" w14:textId="77777777" w:rsidTr="00AC5B6B">
        <w:tc>
          <w:tcPr>
            <w:tcW w:w="511" w:type="dxa"/>
            <w:vAlign w:val="center"/>
          </w:tcPr>
          <w:p w14:paraId="6ACCC82E" w14:textId="0B330C00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03" w:type="dxa"/>
            <w:vAlign w:val="center"/>
          </w:tcPr>
          <w:p w14:paraId="4D288712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26D288D8" w14:textId="18E78C19" w:rsidR="00AC5B6B" w:rsidRPr="00181D0F" w:rsidRDefault="00AC5B6B" w:rsidP="002F414A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181D0F">
              <w:rPr>
                <w:rFonts w:eastAsia="Times New Roman" w:cs="Arial"/>
                <w:b/>
                <w:lang w:eastAsia="pl-PL"/>
              </w:rPr>
              <w:t>Kierownik montażu linii technologicznej sortowni</w:t>
            </w:r>
          </w:p>
        </w:tc>
        <w:tc>
          <w:tcPr>
            <w:tcW w:w="3978" w:type="dxa"/>
            <w:vAlign w:val="center"/>
          </w:tcPr>
          <w:p w14:paraId="53B4F5D9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oświadczenie:</w:t>
            </w:r>
          </w:p>
          <w:p w14:paraId="604869DC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55120991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3005E80D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16E8D539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rawnienia:</w:t>
            </w:r>
          </w:p>
          <w:p w14:paraId="5002F395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D88EFF" w14:textId="5F014D65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</w:tcPr>
          <w:p w14:paraId="634695B6" w14:textId="77777777" w:rsid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</w:p>
          <w:p w14:paraId="4465B0AA" w14:textId="19080222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dysponuję - dysponowanie bezpośrednie*</w:t>
            </w:r>
          </w:p>
          <w:p w14:paraId="0C3754D5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>(np. umowa o pracę, umowa zlecenie, umowa o dzieło)</w:t>
            </w:r>
          </w:p>
          <w:p w14:paraId="41BE3882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98AB7DB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49C">
              <w:rPr>
                <w:rFonts w:cstheme="minorHAnsi"/>
                <w:b/>
                <w:bCs/>
                <w:sz w:val="16"/>
                <w:szCs w:val="16"/>
              </w:rPr>
              <w:t>-----------</w:t>
            </w:r>
          </w:p>
          <w:p w14:paraId="19BC243A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będę dysponować - dysponowanie pośrednie*</w:t>
            </w:r>
          </w:p>
          <w:p w14:paraId="61C68C7A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 xml:space="preserve">(dysponowanie osobami innego podmiotu na zasadach określonych w </w:t>
            </w:r>
            <w:r w:rsidRPr="0028149C">
              <w:rPr>
                <w:rFonts w:cstheme="minorHAnsi"/>
                <w:b/>
                <w:bCs/>
                <w:sz w:val="16"/>
                <w:szCs w:val="12"/>
              </w:rPr>
              <w:t>art. 22a ust. 1</w:t>
            </w:r>
            <w:r w:rsidRPr="0028149C">
              <w:rPr>
                <w:rFonts w:cstheme="minorHAnsi"/>
                <w:bCs/>
                <w:sz w:val="16"/>
                <w:szCs w:val="12"/>
              </w:rPr>
              <w:t xml:space="preserve"> ustawy </w:t>
            </w:r>
            <w:proofErr w:type="spellStart"/>
            <w:r w:rsidRPr="0028149C">
              <w:rPr>
                <w:rFonts w:cstheme="minorHAnsi"/>
                <w:bCs/>
                <w:sz w:val="16"/>
                <w:szCs w:val="12"/>
              </w:rPr>
              <w:t>Pzp</w:t>
            </w:r>
            <w:proofErr w:type="spellEnd"/>
            <w:r w:rsidRPr="0028149C">
              <w:rPr>
                <w:rFonts w:cstheme="minorHAnsi"/>
                <w:bCs/>
                <w:sz w:val="16"/>
                <w:szCs w:val="12"/>
              </w:rPr>
              <w:t>)</w:t>
            </w:r>
          </w:p>
          <w:p w14:paraId="0FF2C640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C5B6B" w14:paraId="6B7FB4F8" w14:textId="77777777" w:rsidTr="00AC5B6B">
        <w:tc>
          <w:tcPr>
            <w:tcW w:w="511" w:type="dxa"/>
            <w:vAlign w:val="center"/>
          </w:tcPr>
          <w:p w14:paraId="6844DE71" w14:textId="6C52EAEB" w:rsidR="00AC5B6B" w:rsidRDefault="00FD567E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AC5B6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3" w:type="dxa"/>
            <w:vAlign w:val="center"/>
          </w:tcPr>
          <w:p w14:paraId="35168DFC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14:paraId="3D51DCD5" w14:textId="05F66737" w:rsidR="00AC5B6B" w:rsidRPr="00181D0F" w:rsidRDefault="00AC5B6B" w:rsidP="002F414A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181D0F">
              <w:rPr>
                <w:b/>
              </w:rPr>
              <w:t>Kierownik robót branży instalacyjnej w zakresie sieci, instalacji i urządzeń sanitarnych</w:t>
            </w:r>
          </w:p>
        </w:tc>
        <w:tc>
          <w:tcPr>
            <w:tcW w:w="3978" w:type="dxa"/>
            <w:vAlign w:val="center"/>
          </w:tcPr>
          <w:p w14:paraId="670CA3AF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oświadczenie:</w:t>
            </w:r>
          </w:p>
          <w:p w14:paraId="6AF0581F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21719E84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1EDAEE2B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1ADE725C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rawnienia:</w:t>
            </w:r>
          </w:p>
          <w:p w14:paraId="2C329B49" w14:textId="77777777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08919A85" w14:textId="1F6621FD" w:rsidR="00AC5B6B" w:rsidRDefault="00AC5B6B" w:rsidP="00AC5B6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</w:tcPr>
          <w:p w14:paraId="3DF21BE4" w14:textId="77777777" w:rsid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</w:p>
          <w:p w14:paraId="25EA4C46" w14:textId="4900C77E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dysponuję - dysponowanie bezpośrednie*</w:t>
            </w:r>
          </w:p>
          <w:p w14:paraId="287CD526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>(np. umowa o pracę, umowa zlecenie, umowa o dzieło)</w:t>
            </w:r>
          </w:p>
          <w:p w14:paraId="5809E3BA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E723702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49C">
              <w:rPr>
                <w:rFonts w:cstheme="minorHAnsi"/>
                <w:b/>
                <w:bCs/>
                <w:sz w:val="16"/>
                <w:szCs w:val="16"/>
              </w:rPr>
              <w:t>-----------</w:t>
            </w:r>
          </w:p>
          <w:p w14:paraId="4EB4F26F" w14:textId="77777777" w:rsidR="0028149C" w:rsidRPr="0028149C" w:rsidRDefault="0028149C" w:rsidP="0028149C">
            <w:pPr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28149C">
              <w:rPr>
                <w:rFonts w:cstheme="minorHAnsi"/>
                <w:b/>
                <w:bCs/>
                <w:sz w:val="18"/>
                <w:szCs w:val="16"/>
              </w:rPr>
              <w:t>będę dysponować - dysponowanie pośrednie*</w:t>
            </w:r>
          </w:p>
          <w:p w14:paraId="0EC57AB2" w14:textId="77777777" w:rsidR="0028149C" w:rsidRPr="0028149C" w:rsidRDefault="0028149C" w:rsidP="0028149C">
            <w:pPr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28149C">
              <w:rPr>
                <w:rFonts w:cstheme="minorHAnsi"/>
                <w:bCs/>
                <w:sz w:val="16"/>
                <w:szCs w:val="12"/>
              </w:rPr>
              <w:t xml:space="preserve">(dysponowanie osobami innego podmiotu na zasadach określonych w </w:t>
            </w:r>
            <w:r w:rsidRPr="0028149C">
              <w:rPr>
                <w:rFonts w:cstheme="minorHAnsi"/>
                <w:b/>
                <w:bCs/>
                <w:sz w:val="16"/>
                <w:szCs w:val="12"/>
              </w:rPr>
              <w:t>art. 22a ust. 1</w:t>
            </w:r>
            <w:r w:rsidRPr="0028149C">
              <w:rPr>
                <w:rFonts w:cstheme="minorHAnsi"/>
                <w:bCs/>
                <w:sz w:val="16"/>
                <w:szCs w:val="12"/>
              </w:rPr>
              <w:t xml:space="preserve"> ustawy </w:t>
            </w:r>
            <w:proofErr w:type="spellStart"/>
            <w:r w:rsidRPr="0028149C">
              <w:rPr>
                <w:rFonts w:cstheme="minorHAnsi"/>
                <w:bCs/>
                <w:sz w:val="16"/>
                <w:szCs w:val="12"/>
              </w:rPr>
              <w:t>Pzp</w:t>
            </w:r>
            <w:proofErr w:type="spellEnd"/>
            <w:r w:rsidRPr="0028149C">
              <w:rPr>
                <w:rFonts w:cstheme="minorHAnsi"/>
                <w:bCs/>
                <w:sz w:val="16"/>
                <w:szCs w:val="12"/>
              </w:rPr>
              <w:t>)</w:t>
            </w:r>
          </w:p>
          <w:p w14:paraId="54E18A33" w14:textId="77777777" w:rsidR="00AC5B6B" w:rsidRDefault="00AC5B6B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39E1E4C9" w14:textId="77777777" w:rsidR="002F414A" w:rsidRDefault="002F414A" w:rsidP="002F414A">
      <w:pPr>
        <w:pStyle w:val="Default"/>
      </w:pPr>
    </w:p>
    <w:p w14:paraId="3F6F5C4B" w14:textId="2AFD583C" w:rsidR="00AC5B6B" w:rsidRPr="00AC5B6B" w:rsidRDefault="00AC5B6B" w:rsidP="00C60F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C5B6B">
        <w:rPr>
          <w:rFonts w:cs="Times New Roman"/>
          <w:b/>
          <w:bCs/>
          <w:color w:val="000000"/>
        </w:rPr>
        <w:lastRenderedPageBreak/>
        <w:t xml:space="preserve">Oświadczam, iż osoby wskazane w wykazie skierowane do realizacji </w:t>
      </w:r>
      <w:r w:rsidR="00C60F5F">
        <w:rPr>
          <w:rFonts w:cs="Times New Roman"/>
          <w:b/>
          <w:bCs/>
          <w:color w:val="000000"/>
        </w:rPr>
        <w:t xml:space="preserve">niniejszego </w:t>
      </w:r>
      <w:r w:rsidRPr="00AC5B6B">
        <w:rPr>
          <w:rFonts w:cs="Times New Roman"/>
          <w:b/>
          <w:bCs/>
          <w:color w:val="000000"/>
        </w:rPr>
        <w:t xml:space="preserve">zamówienia posiadają kwalifikacje zawodowe niezbędne do wykonania przedmiotu zamówienia określone przepisami prawa i zapisami SIWZ. </w:t>
      </w:r>
    </w:p>
    <w:p w14:paraId="362BC1EF" w14:textId="77777777" w:rsidR="00C60F5F" w:rsidRDefault="00C60F5F" w:rsidP="00AC5B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</w:rPr>
      </w:pPr>
    </w:p>
    <w:p w14:paraId="0A43924B" w14:textId="77777777" w:rsidR="00C60F5F" w:rsidRDefault="00C60F5F" w:rsidP="00AC5B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</w:rPr>
      </w:pPr>
    </w:p>
    <w:p w14:paraId="2E346CD5" w14:textId="47BBCA10" w:rsidR="00AC5B6B" w:rsidRPr="00AC5B6B" w:rsidRDefault="00AC5B6B" w:rsidP="00AC5B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AC5B6B">
        <w:rPr>
          <w:rFonts w:cs="Times New Roman"/>
          <w:b/>
          <w:bCs/>
          <w:color w:val="000000"/>
          <w:sz w:val="20"/>
          <w:szCs w:val="20"/>
        </w:rPr>
        <w:t xml:space="preserve">UWAGA: </w:t>
      </w:r>
    </w:p>
    <w:p w14:paraId="2C3FFB13" w14:textId="1473927F" w:rsidR="00AC5B6B" w:rsidRPr="00C60F5F" w:rsidRDefault="00AC5B6B" w:rsidP="00C60F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9" w:line="240" w:lineRule="auto"/>
        <w:jc w:val="both"/>
        <w:rPr>
          <w:rFonts w:cs="Times New Roman"/>
          <w:color w:val="000000"/>
          <w:sz w:val="20"/>
          <w:szCs w:val="20"/>
        </w:rPr>
      </w:pPr>
      <w:r w:rsidRPr="00C60F5F">
        <w:rPr>
          <w:rFonts w:cs="Times New Roman"/>
          <w:color w:val="000000"/>
          <w:sz w:val="20"/>
          <w:szCs w:val="20"/>
        </w:rPr>
        <w:t xml:space="preserve">Z informacji zamieszczonych w wykazie musi jednoznacznie wynikać, że Wykonawca spełnia warunki udziału w postępowaniu określone w punkcie 8.2.3.2. SIWZ. </w:t>
      </w:r>
    </w:p>
    <w:p w14:paraId="2D8FDD9F" w14:textId="77868EDC" w:rsidR="00AC5B6B" w:rsidRDefault="00AC5B6B" w:rsidP="00C60F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C60F5F">
        <w:rPr>
          <w:rFonts w:cs="Times New Roman"/>
          <w:color w:val="000000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</w:t>
      </w:r>
      <w:r w:rsidR="00C60F5F">
        <w:rPr>
          <w:rFonts w:cs="Times New Roman"/>
          <w:color w:val="000000"/>
          <w:sz w:val="20"/>
          <w:szCs w:val="20"/>
        </w:rPr>
        <w:t>e</w:t>
      </w:r>
      <w:r w:rsidRPr="00C60F5F">
        <w:rPr>
          <w:rFonts w:cs="Times New Roman"/>
          <w:color w:val="000000"/>
          <w:sz w:val="20"/>
          <w:szCs w:val="20"/>
        </w:rPr>
        <w:t xml:space="preserve"> pośrednie, czyli sytuację, w której tytułem prawnym powoływania się przez Wykonawcę na dysponowanie osobami zdolnymi do wykonania zamówienia jest stosowne zobowiązanie podmiotu trzeciego do udostępnienia tych osób. </w:t>
      </w:r>
    </w:p>
    <w:p w14:paraId="0CF8C0F6" w14:textId="191510B6" w:rsidR="0028149C" w:rsidRPr="0028149C" w:rsidRDefault="0028149C" w:rsidP="00281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8149C">
        <w:rPr>
          <w:rFonts w:cstheme="minorHAnsi"/>
          <w:b/>
          <w:color w:val="000000"/>
          <w:sz w:val="20"/>
          <w:szCs w:val="20"/>
        </w:rPr>
        <w:t>*</w:t>
      </w:r>
      <w:r w:rsidRPr="0028149C">
        <w:rPr>
          <w:rFonts w:cstheme="minorHAnsi"/>
          <w:color w:val="000000"/>
          <w:sz w:val="20"/>
          <w:szCs w:val="20"/>
        </w:rPr>
        <w:t xml:space="preserve"> Niepotrzebne skreślić</w:t>
      </w:r>
      <w:r w:rsidR="00476C5F">
        <w:rPr>
          <w:rFonts w:cstheme="minorHAnsi"/>
          <w:color w:val="000000"/>
          <w:sz w:val="20"/>
          <w:szCs w:val="20"/>
        </w:rPr>
        <w:t>.</w:t>
      </w:r>
      <w:bookmarkStart w:id="0" w:name="_GoBack"/>
      <w:bookmarkEnd w:id="0"/>
    </w:p>
    <w:p w14:paraId="11846A77" w14:textId="128951E4" w:rsidR="002F414A" w:rsidRPr="00AC5B6B" w:rsidRDefault="002F414A" w:rsidP="00AC5B6B">
      <w:pPr>
        <w:jc w:val="both"/>
        <w:rPr>
          <w:rFonts w:cs="Times New Roman"/>
          <w:color w:val="000000"/>
          <w:sz w:val="20"/>
          <w:szCs w:val="20"/>
        </w:rPr>
      </w:pPr>
    </w:p>
    <w:p w14:paraId="1669E41C" w14:textId="77777777" w:rsidR="00AC5B6B" w:rsidRPr="002F414A" w:rsidRDefault="00AC5B6B" w:rsidP="002F414A">
      <w:pPr>
        <w:jc w:val="center"/>
        <w:rPr>
          <w:rFonts w:cs="Times New Roman"/>
          <w:color w:val="000000"/>
          <w:sz w:val="24"/>
          <w:szCs w:val="24"/>
        </w:rPr>
      </w:pPr>
    </w:p>
    <w:p w14:paraId="5FFCEC3D" w14:textId="64A9F29D" w:rsidR="002F414A" w:rsidRPr="00184D51" w:rsidRDefault="002F414A" w:rsidP="002F414A">
      <w:pPr>
        <w:spacing w:after="0"/>
        <w:jc w:val="both"/>
      </w:pPr>
      <w:r w:rsidRPr="00184D51">
        <w:t>……………………………dnia …………………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D51">
        <w:t>………………………………</w:t>
      </w:r>
    </w:p>
    <w:p w14:paraId="2485A72D" w14:textId="679FBEF8" w:rsidR="00C44A05" w:rsidRPr="002C433F" w:rsidRDefault="002F414A" w:rsidP="002C433F">
      <w:pPr>
        <w:spacing w:after="0"/>
        <w:rPr>
          <w:sz w:val="20"/>
        </w:rPr>
      </w:pPr>
      <w:r w:rsidRPr="00184D5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</w:t>
      </w:r>
      <w:r w:rsidRPr="00184D51">
        <w:rPr>
          <w:i/>
          <w:iCs/>
          <w:sz w:val="16"/>
          <w:szCs w:val="16"/>
        </w:rPr>
        <w:t xml:space="preserve">(miejscowość)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184D51">
        <w:rPr>
          <w:i/>
          <w:iCs/>
          <w:sz w:val="16"/>
          <w:szCs w:val="16"/>
        </w:rPr>
        <w:t>(podpis)</w:t>
      </w:r>
    </w:p>
    <w:sectPr w:rsidR="00C44A05" w:rsidRPr="002C433F" w:rsidSect="002F414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6A92" w14:textId="77777777" w:rsidR="009927B3" w:rsidRDefault="009927B3" w:rsidP="002F414A">
      <w:pPr>
        <w:spacing w:after="0" w:line="240" w:lineRule="auto"/>
      </w:pPr>
      <w:r>
        <w:separator/>
      </w:r>
    </w:p>
  </w:endnote>
  <w:endnote w:type="continuationSeparator" w:id="0">
    <w:p w14:paraId="6150E046" w14:textId="77777777" w:rsidR="009927B3" w:rsidRDefault="009927B3" w:rsidP="002F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8186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0C851C3" w14:textId="1BDBFDBF" w:rsidR="00C60F5F" w:rsidRPr="00C60F5F" w:rsidRDefault="00C60F5F">
        <w:pPr>
          <w:pStyle w:val="Stopka"/>
          <w:jc w:val="right"/>
          <w:rPr>
            <w:sz w:val="20"/>
          </w:rPr>
        </w:pPr>
        <w:r w:rsidRPr="00C60F5F">
          <w:rPr>
            <w:sz w:val="20"/>
          </w:rPr>
          <w:fldChar w:fldCharType="begin"/>
        </w:r>
        <w:r w:rsidRPr="00C60F5F">
          <w:rPr>
            <w:sz w:val="20"/>
          </w:rPr>
          <w:instrText>PAGE   \* MERGEFORMAT</w:instrText>
        </w:r>
        <w:r w:rsidRPr="00C60F5F">
          <w:rPr>
            <w:sz w:val="20"/>
          </w:rPr>
          <w:fldChar w:fldCharType="separate"/>
        </w:r>
        <w:r w:rsidRPr="00C60F5F">
          <w:rPr>
            <w:sz w:val="20"/>
          </w:rPr>
          <w:t>2</w:t>
        </w:r>
        <w:r w:rsidRPr="00C60F5F">
          <w:rPr>
            <w:sz w:val="20"/>
          </w:rPr>
          <w:fldChar w:fldCharType="end"/>
        </w:r>
      </w:p>
    </w:sdtContent>
  </w:sdt>
  <w:p w14:paraId="2A19A872" w14:textId="77777777" w:rsidR="00C60F5F" w:rsidRDefault="00C6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7EBD" w14:textId="77777777" w:rsidR="009927B3" w:rsidRDefault="009927B3" w:rsidP="002F414A">
      <w:pPr>
        <w:spacing w:after="0" w:line="240" w:lineRule="auto"/>
      </w:pPr>
      <w:r>
        <w:separator/>
      </w:r>
    </w:p>
  </w:footnote>
  <w:footnote w:type="continuationSeparator" w:id="0">
    <w:p w14:paraId="16011CED" w14:textId="77777777" w:rsidR="009927B3" w:rsidRDefault="009927B3" w:rsidP="002F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C337" w14:textId="1E258438" w:rsidR="002F414A" w:rsidRDefault="00C60F5F" w:rsidP="00C60F5F">
    <w:pPr>
      <w:pStyle w:val="Nagwek"/>
      <w:jc w:val="center"/>
    </w:pPr>
    <w:r>
      <w:rPr>
        <w:noProof/>
      </w:rPr>
      <w:drawing>
        <wp:inline distT="0" distB="0" distL="0" distR="0" wp14:anchorId="204E291E" wp14:editId="718C3664">
          <wp:extent cx="5758815" cy="581660"/>
          <wp:effectExtent l="0" t="0" r="0" b="8890"/>
          <wp:docPr id="29" name="Obraz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D83"/>
    <w:multiLevelType w:val="hybridMultilevel"/>
    <w:tmpl w:val="EAA0A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05DC4"/>
    <w:multiLevelType w:val="hybridMultilevel"/>
    <w:tmpl w:val="F5DEE7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2"/>
    <w:rsid w:val="000406CD"/>
    <w:rsid w:val="00062410"/>
    <w:rsid w:val="00065EBB"/>
    <w:rsid w:val="000A71DC"/>
    <w:rsid w:val="000C6345"/>
    <w:rsid w:val="000E56F3"/>
    <w:rsid w:val="000E73D6"/>
    <w:rsid w:val="000F0C21"/>
    <w:rsid w:val="001104E5"/>
    <w:rsid w:val="00112692"/>
    <w:rsid w:val="001603E8"/>
    <w:rsid w:val="0016398C"/>
    <w:rsid w:val="00173B41"/>
    <w:rsid w:val="00187B02"/>
    <w:rsid w:val="0019456F"/>
    <w:rsid w:val="001B7844"/>
    <w:rsid w:val="001C7D32"/>
    <w:rsid w:val="00201DD8"/>
    <w:rsid w:val="00230CF3"/>
    <w:rsid w:val="00234F2B"/>
    <w:rsid w:val="00245E0C"/>
    <w:rsid w:val="0025162F"/>
    <w:rsid w:val="002536E0"/>
    <w:rsid w:val="00261177"/>
    <w:rsid w:val="00263FB3"/>
    <w:rsid w:val="00274DB2"/>
    <w:rsid w:val="0028149C"/>
    <w:rsid w:val="00293AB7"/>
    <w:rsid w:val="002A6F9B"/>
    <w:rsid w:val="002B0062"/>
    <w:rsid w:val="002C433F"/>
    <w:rsid w:val="002E4F58"/>
    <w:rsid w:val="002F2A53"/>
    <w:rsid w:val="002F414A"/>
    <w:rsid w:val="00333624"/>
    <w:rsid w:val="003646B3"/>
    <w:rsid w:val="00371519"/>
    <w:rsid w:val="003804F1"/>
    <w:rsid w:val="003839E4"/>
    <w:rsid w:val="003A2558"/>
    <w:rsid w:val="003B3929"/>
    <w:rsid w:val="003D7052"/>
    <w:rsid w:val="004038E3"/>
    <w:rsid w:val="004113AA"/>
    <w:rsid w:val="004177E0"/>
    <w:rsid w:val="00435CB7"/>
    <w:rsid w:val="00476C5F"/>
    <w:rsid w:val="00477498"/>
    <w:rsid w:val="004A7233"/>
    <w:rsid w:val="004B30CD"/>
    <w:rsid w:val="004D1113"/>
    <w:rsid w:val="004D4204"/>
    <w:rsid w:val="004E7B8D"/>
    <w:rsid w:val="00541F60"/>
    <w:rsid w:val="00567247"/>
    <w:rsid w:val="00570245"/>
    <w:rsid w:val="005A2ECB"/>
    <w:rsid w:val="005A6179"/>
    <w:rsid w:val="005C7A49"/>
    <w:rsid w:val="005D176D"/>
    <w:rsid w:val="005D76D3"/>
    <w:rsid w:val="005E0EA8"/>
    <w:rsid w:val="005E7B3E"/>
    <w:rsid w:val="005F01CA"/>
    <w:rsid w:val="005F0B65"/>
    <w:rsid w:val="00615211"/>
    <w:rsid w:val="00634643"/>
    <w:rsid w:val="0065173E"/>
    <w:rsid w:val="00665F61"/>
    <w:rsid w:val="006913DD"/>
    <w:rsid w:val="006A4642"/>
    <w:rsid w:val="006A7D19"/>
    <w:rsid w:val="006E1FF9"/>
    <w:rsid w:val="006F746A"/>
    <w:rsid w:val="00704DCE"/>
    <w:rsid w:val="0070572A"/>
    <w:rsid w:val="0070656A"/>
    <w:rsid w:val="0071565F"/>
    <w:rsid w:val="0072191D"/>
    <w:rsid w:val="00724135"/>
    <w:rsid w:val="007273D8"/>
    <w:rsid w:val="007506B1"/>
    <w:rsid w:val="00776140"/>
    <w:rsid w:val="007C3ECF"/>
    <w:rsid w:val="007E172B"/>
    <w:rsid w:val="007E5077"/>
    <w:rsid w:val="007F6F7A"/>
    <w:rsid w:val="008073B6"/>
    <w:rsid w:val="008110B6"/>
    <w:rsid w:val="00815215"/>
    <w:rsid w:val="00820E1C"/>
    <w:rsid w:val="008222DF"/>
    <w:rsid w:val="00836464"/>
    <w:rsid w:val="00841D20"/>
    <w:rsid w:val="008448A3"/>
    <w:rsid w:val="0085362E"/>
    <w:rsid w:val="00875644"/>
    <w:rsid w:val="0088230D"/>
    <w:rsid w:val="0089620B"/>
    <w:rsid w:val="008B4701"/>
    <w:rsid w:val="008C7100"/>
    <w:rsid w:val="008C7944"/>
    <w:rsid w:val="008D0437"/>
    <w:rsid w:val="008F58B9"/>
    <w:rsid w:val="009038B9"/>
    <w:rsid w:val="00906D6C"/>
    <w:rsid w:val="009219E7"/>
    <w:rsid w:val="009927B3"/>
    <w:rsid w:val="00994AC4"/>
    <w:rsid w:val="009A55FB"/>
    <w:rsid w:val="009C20D5"/>
    <w:rsid w:val="009C5F53"/>
    <w:rsid w:val="00A038AE"/>
    <w:rsid w:val="00A0718E"/>
    <w:rsid w:val="00A156B9"/>
    <w:rsid w:val="00A37270"/>
    <w:rsid w:val="00A9789B"/>
    <w:rsid w:val="00AC5B6B"/>
    <w:rsid w:val="00AE68C3"/>
    <w:rsid w:val="00AF5F4A"/>
    <w:rsid w:val="00B0095A"/>
    <w:rsid w:val="00B03D17"/>
    <w:rsid w:val="00B10989"/>
    <w:rsid w:val="00B36C8E"/>
    <w:rsid w:val="00B5487F"/>
    <w:rsid w:val="00B613D6"/>
    <w:rsid w:val="00B6195D"/>
    <w:rsid w:val="00B66378"/>
    <w:rsid w:val="00B81B98"/>
    <w:rsid w:val="00BD4E20"/>
    <w:rsid w:val="00BD6743"/>
    <w:rsid w:val="00C036B6"/>
    <w:rsid w:val="00C267CC"/>
    <w:rsid w:val="00C44A05"/>
    <w:rsid w:val="00C60F5F"/>
    <w:rsid w:val="00C644C8"/>
    <w:rsid w:val="00C8713F"/>
    <w:rsid w:val="00CA073F"/>
    <w:rsid w:val="00CB12C7"/>
    <w:rsid w:val="00CD27A6"/>
    <w:rsid w:val="00CD39D9"/>
    <w:rsid w:val="00CD5ECC"/>
    <w:rsid w:val="00CE7068"/>
    <w:rsid w:val="00CF1A63"/>
    <w:rsid w:val="00CF508C"/>
    <w:rsid w:val="00D21F32"/>
    <w:rsid w:val="00D35062"/>
    <w:rsid w:val="00D43AEE"/>
    <w:rsid w:val="00D6086B"/>
    <w:rsid w:val="00D63B46"/>
    <w:rsid w:val="00D8349C"/>
    <w:rsid w:val="00D9115B"/>
    <w:rsid w:val="00DB5E4D"/>
    <w:rsid w:val="00DB72D0"/>
    <w:rsid w:val="00DC3EA8"/>
    <w:rsid w:val="00DD31C6"/>
    <w:rsid w:val="00E170B6"/>
    <w:rsid w:val="00E1774E"/>
    <w:rsid w:val="00E33673"/>
    <w:rsid w:val="00E34271"/>
    <w:rsid w:val="00E55CBF"/>
    <w:rsid w:val="00E94A0C"/>
    <w:rsid w:val="00EA2D98"/>
    <w:rsid w:val="00EB0ED7"/>
    <w:rsid w:val="00ED3F52"/>
    <w:rsid w:val="00EE6E7D"/>
    <w:rsid w:val="00F031BB"/>
    <w:rsid w:val="00F475EC"/>
    <w:rsid w:val="00F566B6"/>
    <w:rsid w:val="00F61DFC"/>
    <w:rsid w:val="00F71FFE"/>
    <w:rsid w:val="00F745EC"/>
    <w:rsid w:val="00F9015F"/>
    <w:rsid w:val="00FC3011"/>
    <w:rsid w:val="00FD567E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4060"/>
  <w15:chartTrackingRefBased/>
  <w15:docId w15:val="{2B468E7B-BB35-4335-BE11-73F21BB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14A"/>
  </w:style>
  <w:style w:type="paragraph" w:styleId="Stopka">
    <w:name w:val="footer"/>
    <w:basedOn w:val="Normalny"/>
    <w:link w:val="StopkaZnak"/>
    <w:uiPriority w:val="99"/>
    <w:unhideWhenUsed/>
    <w:rsid w:val="002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14A"/>
  </w:style>
  <w:style w:type="table" w:styleId="Tabela-Siatka">
    <w:name w:val="Table Grid"/>
    <w:basedOn w:val="Standardowy"/>
    <w:uiPriority w:val="39"/>
    <w:rsid w:val="002F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9159-38D9-4652-8490-4261767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ek</dc:creator>
  <cp:keywords/>
  <dc:description/>
  <cp:lastModifiedBy>PGK spółka</cp:lastModifiedBy>
  <cp:revision>9</cp:revision>
  <dcterms:created xsi:type="dcterms:W3CDTF">2018-07-26T14:57:00Z</dcterms:created>
  <dcterms:modified xsi:type="dcterms:W3CDTF">2018-08-09T08:09:00Z</dcterms:modified>
</cp:coreProperties>
</file>